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E5" w:rsidRDefault="006A345E" w:rsidP="006A345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ятие </w:t>
      </w:r>
    </w:p>
    <w:p w:rsidR="006A345E" w:rsidRPr="006A345E" w:rsidRDefault="00F35AE5" w:rsidP="006A345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ия «</w:t>
      </w:r>
      <w:r w:rsidR="00D17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е и подвижные игры» 2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.2022</w:t>
      </w:r>
    </w:p>
    <w:p w:rsidR="00571A36" w:rsidRDefault="00B378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6A3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64D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полнение комплекса упражнений на развитие координации. Подвижные игры».</w:t>
      </w:r>
    </w:p>
    <w:p w:rsidR="00D1764D" w:rsidRDefault="00D176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8875" cy="4676775"/>
            <wp:effectExtent l="0" t="0" r="9525" b="9525"/>
            <wp:docPr id="8" name="Рисунок 8" descr="C:\Users\Пользователь\Downloads\sli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slide-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2838450"/>
            <wp:effectExtent l="0" t="0" r="9525" b="0"/>
            <wp:docPr id="9" name="Рисунок 9" descr="C:\Users\Пользователь\Downloads\138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1389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5E" w:rsidRDefault="006A34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12" w:rsidRDefault="00AA1F12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A345E" w:rsidRDefault="009064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6975" cy="6276975"/>
            <wp:effectExtent l="0" t="0" r="9525" b="9525"/>
            <wp:docPr id="13" name="Рисунок 13" descr="C:\Users\Пользователь\Downloads\set-man-training-yoga-exercerse-balancc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wnloads\set-man-training-yoga-exercerse-balancce-vect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F12" w:rsidRDefault="00AA1F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71E" w:rsidRDefault="0090648C" w:rsidP="0061671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6A2E82B" wp14:editId="32B1671B">
            <wp:extent cx="6238875" cy="4676775"/>
            <wp:effectExtent l="0" t="0" r="9525" b="9525"/>
            <wp:docPr id="11" name="Рисунок 11" descr="C:\Users\Пользователь\Downloads\slide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slide-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71E" w:rsidRPr="00AA1F12" w:rsidRDefault="0061671E" w:rsidP="0061671E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>
        <w:rPr>
          <w:sz w:val="28"/>
          <w:szCs w:val="28"/>
        </w:rPr>
        <w:tab/>
      </w:r>
      <w:r w:rsidRPr="00AA1F12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ПОДВИЖНЫЕ ИГРЫ</w:t>
      </w:r>
    </w:p>
    <w:p w:rsidR="00AA1F12" w:rsidRPr="00AA1F12" w:rsidRDefault="00AA1F12" w:rsidP="00AA1F1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ACD3419" wp14:editId="0D549341">
            <wp:extent cx="4810125" cy="3791030"/>
            <wp:effectExtent l="0" t="0" r="0" b="0"/>
            <wp:docPr id="14" name="Рисунок 14" descr="C:\Users\Пользователь\Downloads\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ownloads\slide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36" cy="379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5E" w:rsidRPr="00AA1F12" w:rsidRDefault="0061671E" w:rsidP="00AA1F12">
      <w:pPr>
        <w:tabs>
          <w:tab w:val="left" w:pos="262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86500" cy="4714875"/>
            <wp:effectExtent l="0" t="0" r="0" b="9525"/>
            <wp:docPr id="15" name="Рисунок 15" descr="C:\Users\Пользователь\Downloads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img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345E" w:rsidRPr="00AA1F12" w:rsidSect="006A345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FB"/>
    <w:rsid w:val="005058FB"/>
    <w:rsid w:val="00571A36"/>
    <w:rsid w:val="0061671E"/>
    <w:rsid w:val="006A345E"/>
    <w:rsid w:val="0090648C"/>
    <w:rsid w:val="00AA1F12"/>
    <w:rsid w:val="00B378BE"/>
    <w:rsid w:val="00D1764D"/>
    <w:rsid w:val="00F3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38A5-F239-4E45-9630-63E1664F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dcterms:created xsi:type="dcterms:W3CDTF">2022-02-02T11:50:00Z</dcterms:created>
  <dcterms:modified xsi:type="dcterms:W3CDTF">2022-02-02T12:39:00Z</dcterms:modified>
</cp:coreProperties>
</file>